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782D4E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5A7C9F">
        <w:t>Zacarias Lima Vilel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DF217B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D0693C">
        <w:t>16</w:t>
      </w:r>
      <w:r w:rsidRPr="006F35E6" w:rsidR="00D0693C">
        <w:t xml:space="preserve"> de </w:t>
      </w:r>
      <w:r w:rsidR="00D0693C">
        <w:t>março</w:t>
      </w:r>
      <w:r w:rsidRPr="006F35E6" w:rsidR="00D0693C">
        <w:t xml:space="preserve"> de 202</w:t>
      </w:r>
      <w:r w:rsidR="00D0693C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6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2139"/>
    <w:rsid w:val="00507A34"/>
    <w:rsid w:val="0051286F"/>
    <w:rsid w:val="00516DFF"/>
    <w:rsid w:val="00524FCB"/>
    <w:rsid w:val="00531DE3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0693C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40FE1"/>
    <w:rsid w:val="00E6706E"/>
    <w:rsid w:val="00EC30BA"/>
    <w:rsid w:val="00ED3FEF"/>
    <w:rsid w:val="00F01C9B"/>
    <w:rsid w:val="00F045F1"/>
    <w:rsid w:val="00F17433"/>
    <w:rsid w:val="00F30779"/>
    <w:rsid w:val="00FB0161"/>
    <w:rsid w:val="00FD3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E81D-FD2E-4C76-8CEC-9F55C4D0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3-10T15:57:00Z</dcterms:created>
  <dcterms:modified xsi:type="dcterms:W3CDTF">2026-03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